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F463" w14:textId="77777777" w:rsidR="00C56E82" w:rsidRPr="000F44DA" w:rsidRDefault="00B87078">
      <w:pPr>
        <w:jc w:val="center"/>
        <w:rPr>
          <w:rFonts w:ascii="JohnSans Text" w:hAnsi="JohnSans Text"/>
          <w:bCs/>
          <w:color w:val="auto"/>
          <w:sz w:val="36"/>
          <w:szCs w:val="36"/>
        </w:rPr>
      </w:pPr>
      <w:r w:rsidRPr="000F44DA">
        <w:rPr>
          <w:rFonts w:ascii="JohnSans Text" w:hAnsi="JohnSans Text"/>
          <w:bCs/>
          <w:color w:val="auto"/>
          <w:sz w:val="36"/>
          <w:szCs w:val="36"/>
        </w:rPr>
        <w:t>Dohoda</w:t>
      </w:r>
    </w:p>
    <w:p w14:paraId="5D472D7A" w14:textId="77777777" w:rsidR="00C56E82" w:rsidRPr="000F44DA" w:rsidRDefault="00B87078">
      <w:pPr>
        <w:spacing w:line="360" w:lineRule="auto"/>
        <w:ind w:left="1134"/>
        <w:jc w:val="center"/>
        <w:rPr>
          <w:rFonts w:ascii="JohnSans Text" w:hAnsi="JohnSans Text"/>
          <w:bCs/>
          <w:color w:val="auto"/>
        </w:rPr>
      </w:pPr>
      <w:r w:rsidRPr="000F44DA">
        <w:rPr>
          <w:rFonts w:ascii="JohnSans Text" w:hAnsi="JohnSans Text"/>
          <w:bCs/>
          <w:color w:val="auto"/>
        </w:rPr>
        <w:t xml:space="preserve">o rozsahu plnění </w:t>
      </w:r>
      <w:r w:rsidR="00BA2112" w:rsidRPr="000F44DA">
        <w:rPr>
          <w:rFonts w:ascii="JohnSans Text" w:hAnsi="JohnSans Text"/>
          <w:bCs/>
          <w:color w:val="auto"/>
        </w:rPr>
        <w:t>auditora</w:t>
      </w:r>
      <w:r w:rsidRPr="000F44DA">
        <w:rPr>
          <w:rFonts w:ascii="JohnSans Text" w:hAnsi="JohnSans Text"/>
          <w:bCs/>
          <w:color w:val="auto"/>
        </w:rPr>
        <w:t xml:space="preserve"> a výši odměny</w:t>
      </w:r>
    </w:p>
    <w:p w14:paraId="0EA889A9" w14:textId="77777777" w:rsidR="00C56E82" w:rsidRPr="000F44DA" w:rsidRDefault="00B87078">
      <w:pPr>
        <w:spacing w:line="360" w:lineRule="auto"/>
        <w:ind w:left="1134"/>
        <w:jc w:val="center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uzavřená ve smyslu Smlouvy o</w:t>
      </w:r>
      <w:r w:rsidR="00BA2112" w:rsidRPr="000F44DA">
        <w:rPr>
          <w:rFonts w:ascii="JohnSans Text" w:hAnsi="JohnSans Text"/>
          <w:color w:val="auto"/>
          <w:sz w:val="18"/>
          <w:szCs w:val="18"/>
        </w:rPr>
        <w:t xml:space="preserve"> auditorské 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činnosti č. </w:t>
      </w:r>
      <w:r w:rsidR="000F44DA" w:rsidRPr="000F44DA">
        <w:rPr>
          <w:rFonts w:ascii="JohnSans Text" w:hAnsi="JohnSans Text"/>
          <w:b/>
          <w:color w:val="auto"/>
          <w:sz w:val="18"/>
          <w:szCs w:val="18"/>
        </w:rPr>
        <w:t>G10</w:t>
      </w:r>
      <w:r w:rsidR="003331EA">
        <w:rPr>
          <w:rFonts w:ascii="JohnSans Text" w:hAnsi="JohnSans Text"/>
          <w:b/>
          <w:color w:val="auto"/>
          <w:sz w:val="18"/>
          <w:szCs w:val="18"/>
        </w:rPr>
        <w:t>31-08</w:t>
      </w:r>
    </w:p>
    <w:p w14:paraId="72B5DC94" w14:textId="77777777" w:rsidR="00C56E82" w:rsidRPr="000F44DA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mezi</w:t>
      </w:r>
    </w:p>
    <w:p w14:paraId="45DBFED8" w14:textId="77777777" w:rsidR="00C56E82" w:rsidRPr="000F44DA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</w:p>
    <w:p w14:paraId="23CC7FA9" w14:textId="77777777" w:rsidR="00C56E82" w:rsidRPr="000F44DA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1) Objednatelem:</w:t>
      </w:r>
      <w:r w:rsidRPr="000F44DA">
        <w:rPr>
          <w:rFonts w:ascii="JohnSans Text" w:hAnsi="JohnSans Text"/>
          <w:color w:val="auto"/>
          <w:sz w:val="18"/>
          <w:szCs w:val="18"/>
        </w:rPr>
        <w:tab/>
      </w:r>
    </w:p>
    <w:p w14:paraId="774A2C0A" w14:textId="77777777" w:rsidR="006C5F11" w:rsidRPr="009B7FA8" w:rsidRDefault="004140E4" w:rsidP="006C5F11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>
        <w:rPr>
          <w:rStyle w:val="Siln"/>
          <w:rFonts w:ascii="JohnSans Text" w:hAnsi="JohnSans Text"/>
          <w:color w:val="auto"/>
          <w:sz w:val="18"/>
          <w:szCs w:val="18"/>
        </w:rPr>
        <w:t xml:space="preserve">Domov </w:t>
      </w:r>
      <w:r w:rsidR="00344D4D">
        <w:rPr>
          <w:rStyle w:val="Siln"/>
          <w:rFonts w:ascii="JohnSans Text" w:hAnsi="JohnSans Text"/>
          <w:color w:val="auto"/>
          <w:sz w:val="18"/>
          <w:szCs w:val="18"/>
        </w:rPr>
        <w:t>pro seniory Jesenec</w:t>
      </w:r>
      <w:r w:rsidR="00183EE2">
        <w:rPr>
          <w:rStyle w:val="Siln"/>
          <w:rFonts w:ascii="JohnSans Text" w:hAnsi="JohnSans Text"/>
          <w:color w:val="auto"/>
          <w:sz w:val="18"/>
          <w:szCs w:val="18"/>
        </w:rPr>
        <w:t>, příspěvková organizace</w:t>
      </w:r>
    </w:p>
    <w:p w14:paraId="73887DEE" w14:textId="77777777" w:rsidR="006C5F11" w:rsidRPr="009B7FA8" w:rsidRDefault="006C5F11" w:rsidP="006C5F11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9B7FA8">
        <w:rPr>
          <w:rFonts w:ascii="JohnSans Text" w:hAnsi="JohnSans Text"/>
          <w:color w:val="auto"/>
          <w:sz w:val="18"/>
          <w:szCs w:val="18"/>
        </w:rPr>
        <w:t xml:space="preserve">IČ: </w:t>
      </w:r>
      <w:r w:rsidR="00183EE2">
        <w:rPr>
          <w:rFonts w:ascii="JohnSans Text" w:hAnsi="JohnSans Text"/>
          <w:color w:val="auto"/>
          <w:sz w:val="18"/>
          <w:szCs w:val="18"/>
        </w:rPr>
        <w:t>711 97 702</w:t>
      </w:r>
      <w:r w:rsidRPr="009B7FA8">
        <w:rPr>
          <w:rFonts w:ascii="JohnSans Text" w:hAnsi="JohnSans Text"/>
          <w:color w:val="auto"/>
          <w:sz w:val="18"/>
          <w:szCs w:val="18"/>
        </w:rPr>
        <w:t>,</w:t>
      </w:r>
    </w:p>
    <w:p w14:paraId="56540EDE" w14:textId="77777777" w:rsidR="006C5F11" w:rsidRPr="009B7FA8" w:rsidRDefault="004140E4" w:rsidP="006C5F11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18"/>
          <w:szCs w:val="18"/>
        </w:rPr>
      </w:pPr>
      <w:r>
        <w:rPr>
          <w:rFonts w:ascii="JohnSans Text" w:hAnsi="JohnSans Text"/>
          <w:color w:val="auto"/>
          <w:sz w:val="18"/>
          <w:szCs w:val="18"/>
        </w:rPr>
        <w:t>DIČ: CZ</w:t>
      </w:r>
      <w:r w:rsidR="00183EE2">
        <w:rPr>
          <w:rFonts w:ascii="JohnSans Text" w:hAnsi="JohnSans Text"/>
          <w:color w:val="auto"/>
          <w:sz w:val="18"/>
          <w:szCs w:val="18"/>
        </w:rPr>
        <w:t>71197702</w:t>
      </w:r>
      <w:r w:rsidR="006C5F11" w:rsidRPr="009B7FA8">
        <w:rPr>
          <w:rFonts w:ascii="JohnSans Text" w:hAnsi="JohnSans Text"/>
          <w:color w:val="auto"/>
          <w:sz w:val="18"/>
          <w:szCs w:val="18"/>
        </w:rPr>
        <w:t>,</w:t>
      </w:r>
    </w:p>
    <w:p w14:paraId="71CB3AC7" w14:textId="77777777" w:rsidR="006C5F11" w:rsidRPr="00344D4D" w:rsidRDefault="006C5F11" w:rsidP="006C5F11">
      <w:pPr>
        <w:spacing w:line="360" w:lineRule="auto"/>
        <w:ind w:left="1134"/>
        <w:jc w:val="both"/>
      </w:pPr>
      <w:r w:rsidRPr="009B7FA8">
        <w:rPr>
          <w:rFonts w:ascii="JohnSans Text" w:hAnsi="JohnSans Text"/>
          <w:color w:val="auto"/>
          <w:sz w:val="18"/>
          <w:szCs w:val="18"/>
        </w:rPr>
        <w:t xml:space="preserve">se sídlem </w:t>
      </w:r>
      <w:r w:rsidR="005D3B08">
        <w:rPr>
          <w:rFonts w:ascii="JohnSans Text" w:hAnsi="JohnSans Text"/>
          <w:color w:val="auto"/>
          <w:sz w:val="18"/>
          <w:szCs w:val="18"/>
        </w:rPr>
        <w:t xml:space="preserve">Jesenec </w:t>
      </w:r>
      <w:r w:rsidR="00183EE2">
        <w:rPr>
          <w:rFonts w:ascii="JohnSans Text" w:hAnsi="JohnSans Text"/>
          <w:color w:val="auto"/>
          <w:sz w:val="18"/>
          <w:szCs w:val="18"/>
        </w:rPr>
        <w:t>č.p. 1, 798 53</w:t>
      </w:r>
      <w:r w:rsidR="00344D4D">
        <w:rPr>
          <w:rFonts w:ascii="JohnSans Text" w:hAnsi="JohnSans Text"/>
          <w:color w:val="auto"/>
          <w:sz w:val="18"/>
          <w:szCs w:val="18"/>
        </w:rPr>
        <w:t>,</w:t>
      </w:r>
    </w:p>
    <w:p w14:paraId="1C9AE639" w14:textId="77777777" w:rsidR="006C5F11" w:rsidRPr="009B7FA8" w:rsidRDefault="006C5F11" w:rsidP="006C5F11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9B7FA8">
        <w:rPr>
          <w:rFonts w:ascii="JohnSans Text" w:hAnsi="JohnSans Text"/>
          <w:color w:val="auto"/>
          <w:sz w:val="18"/>
          <w:szCs w:val="18"/>
        </w:rPr>
        <w:t>zapsaná v</w:t>
      </w:r>
      <w:r>
        <w:rPr>
          <w:rFonts w:ascii="JohnSans Text" w:hAnsi="JohnSans Text"/>
          <w:sz w:val="18"/>
          <w:szCs w:val="18"/>
        </w:rPr>
        <w:t xml:space="preserve">e veřejném rejstříku </w:t>
      </w:r>
      <w:r w:rsidRPr="009B7FA8">
        <w:rPr>
          <w:rFonts w:ascii="JohnSans Text" w:hAnsi="JohnSans Text"/>
          <w:color w:val="auto"/>
          <w:sz w:val="18"/>
          <w:szCs w:val="18"/>
        </w:rPr>
        <w:t>vedeném Kr</w:t>
      </w:r>
      <w:r w:rsidR="004140E4">
        <w:rPr>
          <w:rFonts w:ascii="JohnSans Text" w:hAnsi="JohnSans Text"/>
          <w:color w:val="auto"/>
          <w:sz w:val="18"/>
          <w:szCs w:val="18"/>
        </w:rPr>
        <w:t xml:space="preserve">ajským soudem v </w:t>
      </w:r>
      <w:r w:rsidR="00344D4D">
        <w:rPr>
          <w:rFonts w:ascii="JohnSans Text" w:hAnsi="JohnSans Text"/>
          <w:color w:val="auto"/>
          <w:sz w:val="18"/>
          <w:szCs w:val="18"/>
        </w:rPr>
        <w:t xml:space="preserve">Brně, oddíl </w:t>
      </w:r>
      <w:proofErr w:type="spellStart"/>
      <w:r w:rsidR="00344D4D">
        <w:rPr>
          <w:rFonts w:ascii="JohnSans Text" w:hAnsi="JohnSans Text"/>
          <w:color w:val="auto"/>
          <w:sz w:val="18"/>
          <w:szCs w:val="18"/>
        </w:rPr>
        <w:t>Pr</w:t>
      </w:r>
      <w:proofErr w:type="spellEnd"/>
      <w:r w:rsidR="00344D4D">
        <w:rPr>
          <w:rFonts w:ascii="JohnSans Text" w:hAnsi="JohnSans Text"/>
          <w:color w:val="auto"/>
          <w:sz w:val="18"/>
          <w:szCs w:val="18"/>
        </w:rPr>
        <w:t>, vložka 1432</w:t>
      </w:r>
      <w:r w:rsidRPr="009B7FA8">
        <w:rPr>
          <w:rFonts w:ascii="JohnSans Text" w:hAnsi="JohnSans Text"/>
          <w:color w:val="auto"/>
          <w:sz w:val="18"/>
          <w:szCs w:val="18"/>
        </w:rPr>
        <w:t>,</w:t>
      </w:r>
    </w:p>
    <w:p w14:paraId="7D7ECAFB" w14:textId="77777777" w:rsidR="00834CAB" w:rsidRPr="000F44DA" w:rsidRDefault="006C5F11" w:rsidP="006C5F11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9B7FA8">
        <w:rPr>
          <w:rFonts w:ascii="JohnSans Text" w:hAnsi="JohnSans Text"/>
          <w:color w:val="auto"/>
          <w:sz w:val="18"/>
          <w:szCs w:val="18"/>
        </w:rPr>
        <w:t>zastoupen</w:t>
      </w:r>
      <w:r w:rsidR="00D55BB4">
        <w:rPr>
          <w:rFonts w:ascii="JohnSans Text" w:hAnsi="JohnSans Text"/>
          <w:color w:val="auto"/>
          <w:sz w:val="18"/>
          <w:szCs w:val="18"/>
        </w:rPr>
        <w:t xml:space="preserve">            </w:t>
      </w:r>
      <w:proofErr w:type="gramStart"/>
      <w:r w:rsidR="00D55BB4">
        <w:rPr>
          <w:rFonts w:ascii="JohnSans Text" w:hAnsi="JohnSans Text"/>
          <w:color w:val="auto"/>
          <w:sz w:val="18"/>
          <w:szCs w:val="18"/>
        </w:rPr>
        <w:t xml:space="preserve">  </w:t>
      </w:r>
      <w:r w:rsidR="000E7FFD">
        <w:rPr>
          <w:rFonts w:ascii="JohnSans Text" w:hAnsi="JohnSans Text"/>
          <w:color w:val="auto"/>
          <w:sz w:val="18"/>
          <w:szCs w:val="18"/>
        </w:rPr>
        <w:t>,</w:t>
      </w:r>
      <w:proofErr w:type="gramEnd"/>
      <w:r w:rsidR="000E7FFD">
        <w:rPr>
          <w:rFonts w:ascii="JohnSans Text" w:hAnsi="JohnSans Text"/>
          <w:color w:val="auto"/>
          <w:sz w:val="18"/>
          <w:szCs w:val="18"/>
        </w:rPr>
        <w:t xml:space="preserve"> </w:t>
      </w:r>
      <w:r w:rsidR="004140E4">
        <w:rPr>
          <w:rFonts w:ascii="JohnSans Text" w:hAnsi="JohnSans Text"/>
          <w:color w:val="auto"/>
          <w:sz w:val="18"/>
          <w:szCs w:val="18"/>
        </w:rPr>
        <w:t>ředitelkou</w:t>
      </w:r>
    </w:p>
    <w:p w14:paraId="043DFAD2" w14:textId="77777777" w:rsidR="009830F1" w:rsidRPr="000F44DA" w:rsidRDefault="009830F1" w:rsidP="009830F1">
      <w:pPr>
        <w:pStyle w:val="Zhlav"/>
        <w:tabs>
          <w:tab w:val="clear" w:pos="4536"/>
          <w:tab w:val="clear" w:pos="9072"/>
        </w:tabs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0F44DA">
        <w:rPr>
          <w:rFonts w:ascii="JohnSans Text" w:hAnsi="JohnSans Text" w:cs="JohnSans Text"/>
          <w:color w:val="auto"/>
          <w:sz w:val="18"/>
          <w:szCs w:val="18"/>
        </w:rPr>
        <w:t>(dále také jen jako „objednatel“)</w:t>
      </w:r>
    </w:p>
    <w:p w14:paraId="58CBF2AD" w14:textId="77777777" w:rsidR="00C56E82" w:rsidRPr="000F44DA" w:rsidRDefault="00C56E82">
      <w:pPr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2329AD04" w14:textId="77777777" w:rsidR="00C56E82" w:rsidRPr="000F44DA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a</w:t>
      </w:r>
    </w:p>
    <w:p w14:paraId="10DF47F3" w14:textId="77777777" w:rsidR="00C56E82" w:rsidRPr="000F44DA" w:rsidRDefault="00C56E82">
      <w:pPr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60D7F26B" w14:textId="77777777" w:rsidR="00C56E82" w:rsidRPr="000F44DA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2) </w:t>
      </w:r>
      <w:r w:rsidR="00834CAB" w:rsidRPr="000F44DA">
        <w:rPr>
          <w:rFonts w:ascii="JohnSans Text" w:hAnsi="JohnSans Text"/>
          <w:color w:val="auto"/>
          <w:sz w:val="18"/>
          <w:szCs w:val="18"/>
        </w:rPr>
        <w:t>Auditorem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: </w:t>
      </w:r>
    </w:p>
    <w:p w14:paraId="577BD51A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b/>
          <w:color w:val="auto"/>
          <w:sz w:val="18"/>
        </w:rPr>
      </w:pPr>
      <w:r w:rsidRPr="000F44DA">
        <w:rPr>
          <w:rFonts w:ascii="JohnSans Text" w:hAnsi="JohnSans Text"/>
          <w:b/>
          <w:color w:val="auto"/>
          <w:sz w:val="18"/>
        </w:rPr>
        <w:t xml:space="preserve">FSG </w:t>
      </w:r>
      <w:proofErr w:type="spellStart"/>
      <w:r w:rsidRPr="000F44DA">
        <w:rPr>
          <w:rFonts w:ascii="JohnSans Text" w:hAnsi="JohnSans Text"/>
          <w:b/>
          <w:color w:val="auto"/>
          <w:sz w:val="18"/>
        </w:rPr>
        <w:t>Finaudit</w:t>
      </w:r>
      <w:proofErr w:type="spellEnd"/>
      <w:r w:rsidRPr="000F44DA">
        <w:rPr>
          <w:rFonts w:ascii="JohnSans Text" w:hAnsi="JohnSans Text"/>
          <w:b/>
          <w:color w:val="auto"/>
          <w:sz w:val="18"/>
        </w:rPr>
        <w:t>, s.r.o</w:t>
      </w:r>
      <w:r w:rsidRPr="000F44DA">
        <w:rPr>
          <w:rFonts w:ascii="JohnSans Text" w:hAnsi="JohnSans Text"/>
          <w:b/>
          <w:color w:val="auto"/>
          <w:sz w:val="18"/>
          <w:szCs w:val="18"/>
        </w:rPr>
        <w:t>.</w:t>
      </w:r>
    </w:p>
    <w:p w14:paraId="44AB254E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auditorská společnost, </w:t>
      </w:r>
      <w:r w:rsidR="00D84259">
        <w:rPr>
          <w:rFonts w:ascii="JohnSans Text" w:hAnsi="JohnSans Text"/>
          <w:color w:val="auto"/>
          <w:sz w:val="18"/>
          <w:szCs w:val="18"/>
        </w:rPr>
        <w:t>ev</w:t>
      </w:r>
      <w:r w:rsidR="00557AF9">
        <w:rPr>
          <w:rFonts w:ascii="JohnSans Text" w:hAnsi="JohnSans Text"/>
          <w:color w:val="auto"/>
          <w:sz w:val="18"/>
          <w:szCs w:val="18"/>
        </w:rPr>
        <w:t xml:space="preserve">idenční </w:t>
      </w:r>
      <w:r w:rsidRPr="000F44DA">
        <w:rPr>
          <w:rFonts w:ascii="JohnSans Text" w:hAnsi="JohnSans Text"/>
          <w:color w:val="auto"/>
          <w:sz w:val="18"/>
          <w:szCs w:val="18"/>
        </w:rPr>
        <w:t>č. KAČR 154,</w:t>
      </w:r>
    </w:p>
    <w:p w14:paraId="74C2F986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IČ: 61947407,</w:t>
      </w:r>
    </w:p>
    <w:p w14:paraId="76EB81DD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DIČ: CZ61947407,</w:t>
      </w:r>
    </w:p>
    <w:p w14:paraId="43E1E29D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se sídlem </w:t>
      </w:r>
      <w:r w:rsidR="00557AF9">
        <w:rPr>
          <w:rFonts w:ascii="JohnSans Text" w:hAnsi="JohnSans Text"/>
          <w:color w:val="auto"/>
          <w:sz w:val="18"/>
          <w:szCs w:val="18"/>
        </w:rPr>
        <w:t>t</w:t>
      </w:r>
      <w:r w:rsidRPr="000F44DA">
        <w:rPr>
          <w:rFonts w:ascii="JohnSans Text" w:hAnsi="JohnSans Text"/>
          <w:color w:val="auto"/>
          <w:sz w:val="18"/>
          <w:szCs w:val="18"/>
        </w:rPr>
        <w:t>ř</w:t>
      </w:r>
      <w:r w:rsidR="00557AF9">
        <w:rPr>
          <w:rFonts w:ascii="JohnSans Text" w:hAnsi="JohnSans Text"/>
          <w:color w:val="auto"/>
          <w:sz w:val="18"/>
          <w:szCs w:val="18"/>
        </w:rPr>
        <w:t xml:space="preserve">. </w:t>
      </w:r>
      <w:r w:rsidRPr="000F44DA">
        <w:rPr>
          <w:rFonts w:ascii="JohnSans Text" w:hAnsi="JohnSans Text"/>
          <w:color w:val="auto"/>
          <w:sz w:val="18"/>
          <w:szCs w:val="18"/>
        </w:rPr>
        <w:t>Svobody 645/2, 77</w:t>
      </w:r>
      <w:r w:rsidR="00557AF9">
        <w:rPr>
          <w:rFonts w:ascii="JohnSans Text" w:hAnsi="JohnSans Text"/>
          <w:color w:val="auto"/>
          <w:sz w:val="18"/>
          <w:szCs w:val="18"/>
        </w:rPr>
        <w:t>9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 00 Olomouc,</w:t>
      </w:r>
    </w:p>
    <w:p w14:paraId="4BBF6718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zapsaná v OR vedeném Krajským soudem v Ostravě, oddíl C, vložka 12983,</w:t>
      </w:r>
    </w:p>
    <w:p w14:paraId="08E2D731" w14:textId="77777777" w:rsidR="00C82AF2" w:rsidRPr="000F44DA" w:rsidRDefault="00C82AF2" w:rsidP="00C82AF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zastoupen </w:t>
      </w:r>
      <w:r w:rsidR="00D55BB4">
        <w:rPr>
          <w:rFonts w:ascii="JohnSans Text" w:hAnsi="JohnSans Text"/>
          <w:color w:val="auto"/>
          <w:sz w:val="18"/>
          <w:szCs w:val="18"/>
        </w:rPr>
        <w:t xml:space="preserve">         </w:t>
      </w:r>
      <w:proofErr w:type="gramStart"/>
      <w:r w:rsidR="00D55BB4">
        <w:rPr>
          <w:rFonts w:ascii="JohnSans Text" w:hAnsi="JohnSans Text"/>
          <w:color w:val="auto"/>
          <w:sz w:val="18"/>
          <w:szCs w:val="18"/>
        </w:rPr>
        <w:t xml:space="preserve">  </w:t>
      </w:r>
      <w:r w:rsidR="00557AF9">
        <w:rPr>
          <w:rFonts w:ascii="JohnSans Text" w:hAnsi="JohnSans Text"/>
          <w:color w:val="auto"/>
          <w:sz w:val="18"/>
          <w:szCs w:val="18"/>
        </w:rPr>
        <w:t>,</w:t>
      </w:r>
      <w:proofErr w:type="gramEnd"/>
      <w:r w:rsidR="00557AF9">
        <w:rPr>
          <w:rFonts w:ascii="JohnSans Text" w:hAnsi="JohnSans Text"/>
          <w:color w:val="auto"/>
          <w:sz w:val="18"/>
          <w:szCs w:val="18"/>
        </w:rPr>
        <w:t xml:space="preserve"> </w:t>
      </w:r>
      <w:r w:rsidRPr="000F44DA">
        <w:rPr>
          <w:rFonts w:ascii="JohnSans Text" w:hAnsi="JohnSans Text"/>
          <w:color w:val="auto"/>
          <w:sz w:val="18"/>
          <w:szCs w:val="18"/>
        </w:rPr>
        <w:t>jednatel</w:t>
      </w:r>
      <w:r w:rsidR="00557AF9">
        <w:rPr>
          <w:rFonts w:ascii="JohnSans Text" w:hAnsi="JohnSans Text"/>
          <w:color w:val="auto"/>
          <w:sz w:val="18"/>
          <w:szCs w:val="18"/>
        </w:rPr>
        <w:t>em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 a auditor</w:t>
      </w:r>
      <w:r w:rsidR="00557AF9">
        <w:rPr>
          <w:rFonts w:ascii="JohnSans Text" w:hAnsi="JohnSans Text"/>
          <w:color w:val="auto"/>
          <w:sz w:val="18"/>
          <w:szCs w:val="18"/>
        </w:rPr>
        <w:t>em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, </w:t>
      </w:r>
      <w:r w:rsidR="00D84259">
        <w:rPr>
          <w:rFonts w:ascii="JohnSans Text" w:hAnsi="JohnSans Text"/>
          <w:color w:val="auto"/>
          <w:sz w:val="18"/>
          <w:szCs w:val="18"/>
        </w:rPr>
        <w:t>ev</w:t>
      </w:r>
      <w:r w:rsidR="00557AF9">
        <w:rPr>
          <w:rFonts w:ascii="JohnSans Text" w:hAnsi="JohnSans Text"/>
          <w:color w:val="auto"/>
          <w:sz w:val="18"/>
          <w:szCs w:val="18"/>
        </w:rPr>
        <w:t xml:space="preserve">idenční </w:t>
      </w:r>
      <w:r w:rsidRPr="000F44DA">
        <w:rPr>
          <w:rFonts w:ascii="JohnSans Text" w:hAnsi="JohnSans Text"/>
          <w:bCs/>
          <w:color w:val="auto"/>
          <w:sz w:val="18"/>
          <w:szCs w:val="18"/>
        </w:rPr>
        <w:t xml:space="preserve">č. KAČR </w:t>
      </w:r>
      <w:r w:rsidR="00557AF9">
        <w:rPr>
          <w:rFonts w:ascii="JohnSans Text" w:hAnsi="JohnSans Text"/>
          <w:bCs/>
          <w:color w:val="auto"/>
          <w:sz w:val="18"/>
          <w:szCs w:val="18"/>
        </w:rPr>
        <w:t>2014</w:t>
      </w:r>
    </w:p>
    <w:p w14:paraId="0166339E" w14:textId="77777777" w:rsidR="00C56E82" w:rsidRPr="000F44DA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(dále také jen jako </w:t>
      </w:r>
      <w:r w:rsidR="00FC4694" w:rsidRPr="000F44DA">
        <w:rPr>
          <w:rFonts w:ascii="JohnSans Text" w:hAnsi="JohnSans Text"/>
          <w:color w:val="auto"/>
          <w:sz w:val="18"/>
          <w:szCs w:val="18"/>
        </w:rPr>
        <w:t>„auditor“</w:t>
      </w:r>
      <w:r w:rsidRPr="000F44DA">
        <w:rPr>
          <w:rFonts w:ascii="JohnSans Text" w:hAnsi="JohnSans Text"/>
          <w:color w:val="auto"/>
          <w:sz w:val="18"/>
          <w:szCs w:val="18"/>
        </w:rPr>
        <w:t>)</w:t>
      </w:r>
    </w:p>
    <w:p w14:paraId="48D6EC72" w14:textId="77777777" w:rsidR="00C56E82" w:rsidRPr="000F44DA" w:rsidRDefault="00C56E8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7839A628" w14:textId="77777777" w:rsidR="00C56E82" w:rsidRPr="000F44DA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>následovně:</w:t>
      </w:r>
    </w:p>
    <w:p w14:paraId="56A8428B" w14:textId="77777777" w:rsidR="006C62D5" w:rsidRPr="000F44DA" w:rsidRDefault="006C62D5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100DABA3" w14:textId="77777777" w:rsidR="00C56E82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0F44DA">
        <w:rPr>
          <w:rFonts w:ascii="JohnSans Text" w:hAnsi="JohnSans Text"/>
          <w:b/>
          <w:bCs/>
          <w:color w:val="auto"/>
          <w:sz w:val="18"/>
          <w:szCs w:val="18"/>
        </w:rPr>
        <w:t xml:space="preserve">A. Předmět </w:t>
      </w:r>
      <w:r w:rsidR="00BA2112" w:rsidRPr="000F44DA">
        <w:rPr>
          <w:rFonts w:ascii="JohnSans Text" w:hAnsi="JohnSans Text"/>
          <w:b/>
          <w:bCs/>
          <w:color w:val="auto"/>
          <w:sz w:val="18"/>
          <w:szCs w:val="18"/>
        </w:rPr>
        <w:t>auditorské</w:t>
      </w:r>
      <w:r w:rsidRPr="000F44DA">
        <w:rPr>
          <w:rFonts w:ascii="JohnSans Text" w:hAnsi="JohnSans Text"/>
          <w:b/>
          <w:bCs/>
          <w:color w:val="auto"/>
          <w:sz w:val="18"/>
          <w:szCs w:val="18"/>
        </w:rPr>
        <w:t xml:space="preserve"> činnosti:</w:t>
      </w:r>
    </w:p>
    <w:p w14:paraId="777E3738" w14:textId="27567491" w:rsidR="006C2E96" w:rsidRPr="006C2E96" w:rsidRDefault="006C2E96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18"/>
          <w:szCs w:val="18"/>
        </w:rPr>
      </w:pPr>
      <w:r w:rsidRPr="006C2E96">
        <w:rPr>
          <w:rFonts w:ascii="JohnSans Text" w:hAnsi="JohnSans Text"/>
          <w:bCs/>
          <w:color w:val="auto"/>
          <w:sz w:val="18"/>
          <w:szCs w:val="18"/>
        </w:rPr>
        <w:t xml:space="preserve">Audit neinvestiční dotace poskytnuté z kapitoly 313-MPSV státního rozpočtu na rok </w:t>
      </w:r>
      <w:proofErr w:type="gramStart"/>
      <w:r w:rsidRPr="006C2E96">
        <w:rPr>
          <w:rFonts w:ascii="JohnSans Text" w:hAnsi="JohnSans Text"/>
          <w:bCs/>
          <w:color w:val="auto"/>
          <w:sz w:val="18"/>
          <w:szCs w:val="18"/>
        </w:rPr>
        <w:t>20</w:t>
      </w:r>
      <w:r w:rsidR="00FD5663">
        <w:rPr>
          <w:rFonts w:ascii="JohnSans Text" w:hAnsi="JohnSans Text"/>
          <w:bCs/>
          <w:color w:val="auto"/>
          <w:sz w:val="18"/>
          <w:szCs w:val="18"/>
        </w:rPr>
        <w:t>2</w:t>
      </w:r>
      <w:r w:rsidR="00E36D33">
        <w:rPr>
          <w:rFonts w:ascii="JohnSans Text" w:hAnsi="JohnSans Text"/>
          <w:bCs/>
          <w:color w:val="auto"/>
          <w:sz w:val="18"/>
          <w:szCs w:val="18"/>
        </w:rPr>
        <w:t>1</w:t>
      </w:r>
      <w:r w:rsidRPr="006C2E96">
        <w:rPr>
          <w:rFonts w:ascii="Tahoma" w:hAnsi="Tahoma" w:cs="Tahoma"/>
          <w:b/>
          <w:color w:val="auto"/>
          <w:sz w:val="17"/>
          <w:szCs w:val="17"/>
        </w:rPr>
        <w:t>,,</w:t>
      </w:r>
      <w:proofErr w:type="gramEnd"/>
      <w:r w:rsidRPr="006C2E96">
        <w:rPr>
          <w:rFonts w:ascii="Tahoma" w:hAnsi="Tahoma" w:cs="Tahoma"/>
          <w:b/>
          <w:color w:val="auto"/>
          <w:sz w:val="17"/>
          <w:szCs w:val="17"/>
        </w:rPr>
        <w:t xml:space="preserve">Podpora sociálních služeb s regionální/místní příslušností - Olomoucký </w:t>
      </w:r>
      <w:proofErr w:type="spellStart"/>
      <w:r w:rsidRPr="006C2E96">
        <w:rPr>
          <w:rFonts w:ascii="Tahoma" w:hAnsi="Tahoma" w:cs="Tahoma"/>
          <w:b/>
          <w:color w:val="auto"/>
          <w:sz w:val="17"/>
          <w:szCs w:val="17"/>
        </w:rPr>
        <w:t>kra</w:t>
      </w:r>
      <w:r>
        <w:rPr>
          <w:rFonts w:ascii="Tahoma" w:hAnsi="Tahoma" w:cs="Tahoma"/>
          <w:b/>
          <w:color w:val="auto"/>
          <w:sz w:val="17"/>
          <w:szCs w:val="17"/>
        </w:rPr>
        <w:t>j</w:t>
      </w:r>
      <w:r w:rsidR="00FA062F">
        <w:rPr>
          <w:rFonts w:ascii="Tahoma" w:hAnsi="Tahoma" w:cs="Tahoma"/>
          <w:b/>
          <w:color w:val="auto"/>
          <w:sz w:val="17"/>
          <w:szCs w:val="17"/>
        </w:rPr>
        <w:t>ˮ</w:t>
      </w:r>
      <w:proofErr w:type="spellEnd"/>
    </w:p>
    <w:p w14:paraId="40196996" w14:textId="77777777" w:rsidR="00C56E82" w:rsidRPr="006C2E96" w:rsidRDefault="00C56E82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6"/>
          <w:szCs w:val="6"/>
        </w:rPr>
      </w:pPr>
    </w:p>
    <w:p w14:paraId="29F47E47" w14:textId="77777777" w:rsidR="00C82AF2" w:rsidRPr="000F44DA" w:rsidRDefault="00C82AF2" w:rsidP="00C82AF2">
      <w:pPr>
        <w:rPr>
          <w:color w:val="auto"/>
        </w:rPr>
      </w:pPr>
    </w:p>
    <w:p w14:paraId="239D3B04" w14:textId="77777777" w:rsidR="00C56E82" w:rsidRPr="000F44DA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0F44DA">
        <w:rPr>
          <w:rFonts w:ascii="JohnSans Text" w:hAnsi="JohnSans Text"/>
          <w:b/>
          <w:bCs/>
          <w:color w:val="auto"/>
          <w:sz w:val="18"/>
          <w:szCs w:val="18"/>
        </w:rPr>
        <w:t>B. Rozsah</w:t>
      </w:r>
      <w:r w:rsidR="00ED287A">
        <w:rPr>
          <w:rFonts w:ascii="JohnSans Text" w:hAnsi="JohnSans Text"/>
          <w:b/>
          <w:bCs/>
          <w:color w:val="auto"/>
          <w:sz w:val="18"/>
          <w:szCs w:val="18"/>
        </w:rPr>
        <w:t xml:space="preserve"> a termín</w:t>
      </w:r>
      <w:r w:rsidRPr="000F44DA">
        <w:rPr>
          <w:rFonts w:ascii="JohnSans Text" w:hAnsi="JohnSans Text"/>
          <w:b/>
          <w:bCs/>
          <w:color w:val="auto"/>
          <w:sz w:val="18"/>
          <w:szCs w:val="18"/>
        </w:rPr>
        <w:t xml:space="preserve"> plnění, odměna</w:t>
      </w:r>
    </w:p>
    <w:p w14:paraId="61EDDE65" w14:textId="77777777" w:rsidR="006A00BC" w:rsidRPr="000F44DA" w:rsidRDefault="006A00BC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tbl>
      <w:tblPr>
        <w:tblW w:w="8280" w:type="dxa"/>
        <w:tblInd w:w="11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6273"/>
        <w:gridCol w:w="1527"/>
      </w:tblGrid>
      <w:tr w:rsidR="004140E4" w:rsidRPr="000F44DA" w14:paraId="4C405B32" w14:textId="77777777" w:rsidTr="004140E4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7D79AFA4" w14:textId="77777777" w:rsidR="004140E4" w:rsidRPr="000F44DA" w:rsidRDefault="004140E4" w:rsidP="00EE75DF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1</w:t>
            </w:r>
            <w:r w:rsidRPr="000F44DA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40541672" w14:textId="77777777" w:rsidR="004140E4" w:rsidRPr="004140E4" w:rsidRDefault="00FA062F" w:rsidP="004140E4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Prů</w:t>
            </w:r>
            <w:r w:rsidR="004140E4" w:rsidRPr="004140E4">
              <w:rPr>
                <w:rFonts w:ascii="JohnSans Text" w:hAnsi="JohnSans Text"/>
                <w:color w:val="auto"/>
                <w:sz w:val="18"/>
                <w:szCs w:val="18"/>
              </w:rPr>
              <w:t xml:space="preserve">běžná </w:t>
            </w:r>
            <w:r>
              <w:rPr>
                <w:rFonts w:ascii="JohnSans Text" w:hAnsi="JohnSans Text"/>
                <w:color w:val="auto"/>
                <w:sz w:val="18"/>
                <w:szCs w:val="18"/>
              </w:rPr>
              <w:t>a následná kontrola plnění podmí</w:t>
            </w:r>
            <w:r w:rsidR="004140E4" w:rsidRPr="004140E4">
              <w:rPr>
                <w:rFonts w:ascii="JohnSans Text" w:hAnsi="JohnSans Text"/>
                <w:color w:val="auto"/>
                <w:sz w:val="18"/>
                <w:szCs w:val="18"/>
              </w:rPr>
              <w:t>nek dotace, zjištění nedostatků</w:t>
            </w:r>
          </w:p>
          <w:p w14:paraId="74EDF498" w14:textId="77777777" w:rsidR="004140E4" w:rsidRPr="000F44DA" w:rsidRDefault="00FA062F" w:rsidP="004140E4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a sdělení účetní</w:t>
            </w:r>
            <w:r w:rsidR="004140E4" w:rsidRPr="004140E4">
              <w:rPr>
                <w:rFonts w:ascii="JohnSans Text" w:hAnsi="JohnSans Text"/>
                <w:color w:val="auto"/>
                <w:sz w:val="18"/>
                <w:szCs w:val="18"/>
              </w:rPr>
              <w:t xml:space="preserve"> jednotce</w:t>
            </w:r>
          </w:p>
        </w:tc>
        <w:tc>
          <w:tcPr>
            <w:tcW w:w="1527" w:type="dxa"/>
            <w:vMerge w:val="restar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tcMar>
              <w:left w:w="54" w:type="dxa"/>
            </w:tcMar>
            <w:vAlign w:val="center"/>
          </w:tcPr>
          <w:p w14:paraId="67CD5B9C" w14:textId="77777777" w:rsidR="004140E4" w:rsidRPr="00A70655" w:rsidRDefault="004140E4" w:rsidP="004140E4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proofErr w:type="gramStart"/>
            <w:r w:rsidRPr="00A70655">
              <w:rPr>
                <w:rFonts w:ascii="JohnSans Text" w:hAnsi="JohnSans Text"/>
                <w:color w:val="auto"/>
                <w:sz w:val="18"/>
                <w:szCs w:val="18"/>
              </w:rPr>
              <w:t>18.000,-</w:t>
            </w:r>
            <w:proofErr w:type="gramEnd"/>
            <w:r w:rsidRPr="00A70655">
              <w:rPr>
                <w:rFonts w:ascii="JohnSans Text" w:hAnsi="JohnSans Text"/>
                <w:color w:val="auto"/>
                <w:sz w:val="18"/>
                <w:szCs w:val="18"/>
              </w:rPr>
              <w:t xml:space="preserve"> Kč</w:t>
            </w:r>
          </w:p>
        </w:tc>
      </w:tr>
      <w:tr w:rsidR="004140E4" w:rsidRPr="000F44DA" w14:paraId="148A92BC" w14:textId="77777777" w:rsidTr="004140E4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5BF759BD" w14:textId="77777777" w:rsidR="004140E4" w:rsidRPr="000F44DA" w:rsidRDefault="004140E4" w:rsidP="004140E4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2.</w:t>
            </w:r>
          </w:p>
        </w:tc>
        <w:tc>
          <w:tcPr>
            <w:tcW w:w="6273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3B3A99ED" w14:textId="77777777" w:rsidR="004140E4" w:rsidRPr="004140E4" w:rsidRDefault="004140E4" w:rsidP="004140E4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Z</w:t>
            </w:r>
            <w:r w:rsidRPr="004140E4">
              <w:rPr>
                <w:rFonts w:ascii="JohnSans Text" w:hAnsi="JohnSans Text"/>
                <w:color w:val="auto"/>
                <w:sz w:val="18"/>
                <w:szCs w:val="18"/>
              </w:rPr>
              <w:t xml:space="preserve">práva auditora o </w:t>
            </w:r>
            <w:r>
              <w:rPr>
                <w:rFonts w:ascii="JohnSans Text" w:hAnsi="JohnSans Text"/>
                <w:color w:val="auto"/>
                <w:sz w:val="18"/>
                <w:szCs w:val="18"/>
              </w:rPr>
              <w:t>ověření čer</w:t>
            </w:r>
            <w:r w:rsidRPr="004140E4">
              <w:rPr>
                <w:rFonts w:ascii="JohnSans Text" w:hAnsi="JohnSans Text"/>
                <w:color w:val="auto"/>
                <w:sz w:val="18"/>
                <w:szCs w:val="18"/>
              </w:rPr>
              <w:t>pání dotace</w:t>
            </w:r>
          </w:p>
        </w:tc>
        <w:tc>
          <w:tcPr>
            <w:tcW w:w="1527" w:type="dxa"/>
            <w:vMerge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54" w:type="dxa"/>
            </w:tcMar>
            <w:vAlign w:val="center"/>
          </w:tcPr>
          <w:p w14:paraId="522FF303" w14:textId="77777777" w:rsidR="004140E4" w:rsidRPr="00A70655" w:rsidRDefault="004140E4" w:rsidP="004140E4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</w:p>
        </w:tc>
      </w:tr>
      <w:tr w:rsidR="00ED287A" w:rsidRPr="000F44DA" w14:paraId="01AE601A" w14:textId="77777777" w:rsidTr="004140E4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232BE534" w14:textId="77777777" w:rsidR="00ED287A" w:rsidRPr="000F44DA" w:rsidRDefault="00ED287A" w:rsidP="004140E4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6604CA7D" w14:textId="77777777" w:rsidR="00ED287A" w:rsidRPr="000F44DA" w:rsidRDefault="004140E4" w:rsidP="004140E4">
            <w:pPr>
              <w:spacing w:line="360" w:lineRule="auto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 w:rsidRPr="000F44DA">
              <w:rPr>
                <w:rFonts w:ascii="JohnSans Text" w:hAnsi="JohnSans Text"/>
                <w:b/>
                <w:color w:val="auto"/>
                <w:sz w:val="18"/>
                <w:szCs w:val="18"/>
              </w:rPr>
              <w:t>Celkem za dílčí plnění</w:t>
            </w:r>
          </w:p>
        </w:tc>
        <w:tc>
          <w:tcPr>
            <w:tcW w:w="1527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54" w:type="dxa"/>
            </w:tcMar>
            <w:vAlign w:val="center"/>
          </w:tcPr>
          <w:p w14:paraId="60D90C01" w14:textId="77777777" w:rsidR="00ED287A" w:rsidRPr="00A70655" w:rsidRDefault="004140E4" w:rsidP="004140E4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proofErr w:type="gramStart"/>
            <w:r w:rsidRPr="00A70655">
              <w:rPr>
                <w:rFonts w:ascii="JohnSans Text" w:hAnsi="JohnSans Text"/>
                <w:b/>
                <w:color w:val="auto"/>
                <w:sz w:val="18"/>
                <w:szCs w:val="18"/>
              </w:rPr>
              <w:t>18.000,-</w:t>
            </w:r>
            <w:proofErr w:type="gramEnd"/>
            <w:r w:rsidRPr="00A70655">
              <w:rPr>
                <w:rFonts w:ascii="JohnSans Text" w:hAnsi="JohnSans Text"/>
                <w:b/>
                <w:color w:val="auto"/>
                <w:sz w:val="18"/>
                <w:szCs w:val="18"/>
              </w:rPr>
              <w:t xml:space="preserve"> Kč</w:t>
            </w:r>
          </w:p>
        </w:tc>
      </w:tr>
    </w:tbl>
    <w:p w14:paraId="19A981D7" w14:textId="77777777" w:rsidR="006A00BC" w:rsidRPr="000F44DA" w:rsidRDefault="006A00BC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16E6D806" w14:textId="77777777" w:rsidR="00ED287A" w:rsidRDefault="00ED287A">
      <w:pPr>
        <w:spacing w:line="360" w:lineRule="auto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30FA0A2A" w14:textId="77777777" w:rsidR="00C82AF2" w:rsidRPr="000F44DA" w:rsidRDefault="00C82AF2">
      <w:pPr>
        <w:spacing w:line="360" w:lineRule="auto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0364B8A4" w14:textId="77777777" w:rsidR="00C56E82" w:rsidRPr="000F44DA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0F44DA">
        <w:rPr>
          <w:rFonts w:ascii="JohnSans Text" w:hAnsi="JohnSans Text"/>
          <w:b/>
          <w:bCs/>
          <w:color w:val="auto"/>
          <w:sz w:val="18"/>
          <w:szCs w:val="18"/>
        </w:rPr>
        <w:t>C. Platební podmínky</w:t>
      </w:r>
    </w:p>
    <w:p w14:paraId="4A0C14B7" w14:textId="77777777" w:rsidR="00C56E82" w:rsidRPr="000F44DA" w:rsidRDefault="00C56E82">
      <w:pPr>
        <w:spacing w:line="360" w:lineRule="auto"/>
        <w:ind w:left="1134"/>
        <w:jc w:val="both"/>
        <w:rPr>
          <w:rFonts w:ascii="JohnSans Text" w:hAnsi="JohnSans Text"/>
          <w:color w:val="auto"/>
          <w:sz w:val="6"/>
          <w:szCs w:val="6"/>
        </w:rPr>
      </w:pPr>
    </w:p>
    <w:p w14:paraId="4C837F9B" w14:textId="77777777" w:rsidR="00B0112A" w:rsidRPr="000F44DA" w:rsidRDefault="00B0112A" w:rsidP="00B0112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lastRenderedPageBreak/>
        <w:t xml:space="preserve">Odměny a náhrady jsou uvedeny bez DPH. Jednotlivé odměny za dílčí činnosti budou účtovány vždy po provedení dílčí činnosti, řádným daňovým dokladem se splatností 14 dnů od vystavení. K vyúčtované odměně a náhradě nákladů bude vždy připočtena DPH v aktuálně platné výši; dnem uskutečnění zdanitelného plnění je vždy den ukončení dílčí činnosti. </w:t>
      </w:r>
    </w:p>
    <w:p w14:paraId="6BC32FF4" w14:textId="77777777" w:rsidR="00B0112A" w:rsidRDefault="00B0112A" w:rsidP="00B0112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0F44DA">
        <w:rPr>
          <w:rFonts w:ascii="JohnSans Text" w:hAnsi="JohnSans Text"/>
          <w:color w:val="auto"/>
          <w:sz w:val="18"/>
          <w:szCs w:val="18"/>
        </w:rPr>
        <w:t xml:space="preserve">Náhrada ostatních účelně vynaložených nákladů bude řešena po vzájemné dohodě. V případě prodlení objednatele se zaplacením odměny je kontrolor oprávněn požadovat zaplacení </w:t>
      </w:r>
      <w:r w:rsidRPr="000F44DA">
        <w:rPr>
          <w:rFonts w:ascii="JohnSans Text" w:hAnsi="JohnSans Text"/>
          <w:color w:val="auto"/>
          <w:sz w:val="18"/>
          <w:szCs w:val="18"/>
        </w:rPr>
        <w:br/>
        <w:t xml:space="preserve">a objednatel je povinen zaplatit tímto sjednaný </w:t>
      </w:r>
      <w:r w:rsidRPr="000F44DA">
        <w:rPr>
          <w:rFonts w:ascii="Arial" w:hAnsi="Arial" w:cs="Arial"/>
          <w:color w:val="auto"/>
          <w:sz w:val="16"/>
          <w:szCs w:val="16"/>
        </w:rPr>
        <w:t>úrok z prodlení</w:t>
      </w:r>
      <w:r w:rsidRPr="000F44DA">
        <w:rPr>
          <w:rFonts w:ascii="JohnSans Text" w:hAnsi="JohnSans Text"/>
          <w:color w:val="auto"/>
          <w:sz w:val="18"/>
          <w:szCs w:val="18"/>
        </w:rPr>
        <w:t xml:space="preserve"> ve výši 0,05% dlužné částky za každý </w:t>
      </w:r>
      <w:r w:rsidRPr="000F44DA">
        <w:rPr>
          <w:rFonts w:ascii="JohnSans Text" w:hAnsi="JohnSans Text"/>
          <w:color w:val="auto"/>
          <w:sz w:val="18"/>
          <w:szCs w:val="18"/>
        </w:rPr>
        <w:br/>
        <w:t>i započatý den prodlení.</w:t>
      </w:r>
    </w:p>
    <w:p w14:paraId="3A138AE4" w14:textId="77777777" w:rsidR="00935649" w:rsidRPr="002C0BD8" w:rsidRDefault="00935649" w:rsidP="00B0112A">
      <w:pPr>
        <w:spacing w:before="120" w:line="360" w:lineRule="auto"/>
        <w:ind w:left="1134"/>
        <w:jc w:val="both"/>
        <w:rPr>
          <w:rFonts w:ascii="JohnSans Text" w:hAnsi="JohnSans Text"/>
          <w:b/>
          <w:color w:val="auto"/>
          <w:sz w:val="18"/>
          <w:szCs w:val="18"/>
        </w:rPr>
      </w:pPr>
      <w:r w:rsidRPr="002C0BD8">
        <w:rPr>
          <w:rFonts w:ascii="JohnSans Text" w:hAnsi="JohnSans Text"/>
          <w:b/>
          <w:color w:val="auto"/>
          <w:sz w:val="18"/>
          <w:szCs w:val="18"/>
        </w:rPr>
        <w:t>D. Ostatní</w:t>
      </w:r>
    </w:p>
    <w:p w14:paraId="1AC4325C" w14:textId="77777777" w:rsidR="00935649" w:rsidRPr="002C0BD8" w:rsidRDefault="00935649" w:rsidP="00B0112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2C0BD8">
        <w:rPr>
          <w:rFonts w:ascii="JohnSans Text" w:hAnsi="JohnSans Text"/>
          <w:color w:val="auto"/>
          <w:sz w:val="18"/>
          <w:szCs w:val="18"/>
        </w:rPr>
        <w:t xml:space="preserve">Smluvní strany se vzájemně dohodly, že 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>tento dokument</w:t>
      </w:r>
      <w:r w:rsidR="00D55BB4">
        <w:rPr>
          <w:rFonts w:ascii="JohnSans Text" w:hAnsi="JohnSans Text"/>
          <w:color w:val="auto"/>
          <w:sz w:val="18"/>
          <w:szCs w:val="18"/>
        </w:rPr>
        <w:t xml:space="preserve"> 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>bude zveřejněn</w:t>
      </w:r>
      <w:r w:rsidRPr="002C0BD8">
        <w:rPr>
          <w:rFonts w:ascii="JohnSans Text" w:hAnsi="JohnSans Text"/>
          <w:color w:val="auto"/>
          <w:sz w:val="18"/>
          <w:szCs w:val="18"/>
        </w:rPr>
        <w:t xml:space="preserve"> na zá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>kladě zákona č. 340/2015 Sb., o </w:t>
      </w:r>
      <w:r w:rsidRPr="002C0BD8">
        <w:rPr>
          <w:rFonts w:ascii="JohnSans Text" w:hAnsi="JohnSans Text"/>
          <w:color w:val="auto"/>
          <w:sz w:val="18"/>
          <w:szCs w:val="18"/>
        </w:rPr>
        <w:t>zvláštních podmínkách účinnosti některých smluv, uveřejňování těchto sm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>luv a o registru smluv (zákon o </w:t>
      </w:r>
      <w:r w:rsidRPr="002C0BD8">
        <w:rPr>
          <w:rFonts w:ascii="JohnSans Text" w:hAnsi="JohnSans Text"/>
          <w:color w:val="auto"/>
          <w:sz w:val="18"/>
          <w:szCs w:val="18"/>
        </w:rPr>
        <w:t>registru smluv).</w:t>
      </w:r>
    </w:p>
    <w:p w14:paraId="73CCAB9E" w14:textId="77777777" w:rsidR="00935649" w:rsidRPr="002C0BD8" w:rsidRDefault="00C86A6A" w:rsidP="00B0112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2C0BD8">
        <w:rPr>
          <w:rFonts w:ascii="JohnSans Text" w:hAnsi="JohnSans Text"/>
          <w:color w:val="auto"/>
          <w:sz w:val="18"/>
          <w:szCs w:val="18"/>
        </w:rPr>
        <w:t>Smlouva bude zveřejněna D</w:t>
      </w:r>
      <w:r w:rsidR="00935649" w:rsidRPr="002C0BD8">
        <w:rPr>
          <w:rFonts w:ascii="JohnSans Text" w:hAnsi="JohnSans Text"/>
          <w:color w:val="auto"/>
          <w:sz w:val="18"/>
          <w:szCs w:val="18"/>
        </w:rPr>
        <w:t>omovem pro seniory Jesenec, příspěvková organizace, a to z postu povinného subjektu dle § 2 odst. 1 zákona č. 340/2015 Sb.</w:t>
      </w:r>
    </w:p>
    <w:p w14:paraId="0DE0AF15" w14:textId="77777777" w:rsidR="00935649" w:rsidRDefault="00935649" w:rsidP="00B0112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2C0BD8">
        <w:rPr>
          <w:rFonts w:ascii="JohnSans Text" w:hAnsi="JohnSans Text"/>
          <w:color w:val="auto"/>
          <w:sz w:val="18"/>
          <w:szCs w:val="18"/>
        </w:rPr>
        <w:t xml:space="preserve">Smluvní strany se dohodly, že smlouva bude zveřejněna v Registru smluv v plněném znění, 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 xml:space="preserve">včetně všech </w:t>
      </w:r>
      <w:r w:rsidRPr="002C0BD8">
        <w:rPr>
          <w:rFonts w:ascii="JohnSans Text" w:hAnsi="JohnSans Text"/>
          <w:color w:val="auto"/>
          <w:sz w:val="18"/>
          <w:szCs w:val="18"/>
        </w:rPr>
        <w:t>písemných dodatků</w:t>
      </w:r>
      <w:r w:rsidR="00C86A6A" w:rsidRPr="002C0BD8">
        <w:rPr>
          <w:rFonts w:ascii="JohnSans Text" w:hAnsi="JohnSans Text"/>
          <w:color w:val="auto"/>
          <w:sz w:val="18"/>
          <w:szCs w:val="18"/>
        </w:rPr>
        <w:t xml:space="preserve"> a příloh</w:t>
      </w:r>
      <w:r w:rsidRPr="002C0BD8">
        <w:rPr>
          <w:rFonts w:ascii="JohnSans Text" w:hAnsi="JohnSans Text"/>
          <w:color w:val="auto"/>
          <w:sz w:val="18"/>
          <w:szCs w:val="18"/>
        </w:rPr>
        <w:t>.</w:t>
      </w:r>
    </w:p>
    <w:p w14:paraId="7FA974A5" w14:textId="77777777" w:rsidR="00935649" w:rsidRPr="00935649" w:rsidRDefault="00935649" w:rsidP="00B0112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22ECCABD" w14:textId="77777777" w:rsidR="00B0112A" w:rsidRPr="000F44DA" w:rsidRDefault="00B0112A">
      <w:pPr>
        <w:spacing w:line="360" w:lineRule="auto"/>
        <w:ind w:left="1134"/>
        <w:jc w:val="both"/>
        <w:rPr>
          <w:rFonts w:ascii="JohnSans Text" w:hAnsi="JohnSans Text"/>
          <w:color w:val="auto"/>
          <w:sz w:val="20"/>
        </w:rPr>
      </w:pPr>
    </w:p>
    <w:p w14:paraId="712A849B" w14:textId="77777777" w:rsidR="00B0112A" w:rsidRPr="000F44DA" w:rsidRDefault="00B0112A">
      <w:pPr>
        <w:spacing w:line="360" w:lineRule="auto"/>
        <w:ind w:left="1134"/>
        <w:jc w:val="both"/>
        <w:rPr>
          <w:rFonts w:ascii="JohnSans Text" w:hAnsi="JohnSans Text"/>
          <w:color w:val="auto"/>
          <w:sz w:val="20"/>
        </w:rPr>
      </w:pPr>
    </w:p>
    <w:p w14:paraId="072E273F" w14:textId="77777777" w:rsidR="00B0112A" w:rsidRPr="000F44DA" w:rsidRDefault="00B0112A">
      <w:pPr>
        <w:spacing w:line="360" w:lineRule="auto"/>
        <w:ind w:left="1134"/>
        <w:jc w:val="both"/>
        <w:rPr>
          <w:rFonts w:ascii="JohnSans Text" w:hAnsi="JohnSans Text"/>
          <w:color w:val="auto"/>
          <w:sz w:val="20"/>
        </w:rPr>
      </w:pPr>
    </w:p>
    <w:p w14:paraId="10A455F6" w14:textId="77777777" w:rsidR="00C56E82" w:rsidRPr="000F44DA" w:rsidRDefault="00C56E82" w:rsidP="0032143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0B826914" w14:textId="341D2760" w:rsidR="00CA5422" w:rsidRPr="00B94CB0" w:rsidRDefault="00CA5422" w:rsidP="00CA5422">
      <w:pPr>
        <w:pStyle w:val="Zhlav"/>
        <w:tabs>
          <w:tab w:val="clear" w:pos="4536"/>
          <w:tab w:val="left" w:pos="1134"/>
          <w:tab w:val="center" w:pos="5670"/>
        </w:tabs>
        <w:spacing w:line="360" w:lineRule="auto"/>
        <w:jc w:val="both"/>
        <w:rPr>
          <w:color w:val="auto"/>
        </w:rPr>
      </w:pPr>
      <w:r>
        <w:rPr>
          <w:rFonts w:ascii="JohnSans Text" w:hAnsi="JohnSans Text"/>
          <w:color w:val="auto"/>
          <w:sz w:val="18"/>
          <w:szCs w:val="18"/>
        </w:rPr>
        <w:tab/>
      </w:r>
      <w:r w:rsidR="005D3B08">
        <w:rPr>
          <w:rFonts w:ascii="JohnSans Text" w:hAnsi="JohnSans Text"/>
          <w:color w:val="auto"/>
          <w:sz w:val="18"/>
          <w:szCs w:val="18"/>
        </w:rPr>
        <w:t>V </w:t>
      </w:r>
      <w:r>
        <w:rPr>
          <w:rFonts w:ascii="JohnSans Text" w:hAnsi="JohnSans Text"/>
          <w:color w:val="auto"/>
          <w:sz w:val="18"/>
          <w:szCs w:val="18"/>
        </w:rPr>
        <w:t>Jesenci</w:t>
      </w:r>
      <w:r w:rsidR="005D3B08">
        <w:rPr>
          <w:rFonts w:ascii="JohnSans Text" w:hAnsi="JohnSans Text"/>
          <w:color w:val="auto"/>
          <w:sz w:val="18"/>
          <w:szCs w:val="18"/>
        </w:rPr>
        <w:t xml:space="preserve"> dne</w:t>
      </w:r>
      <w:r w:rsidR="00E36D33">
        <w:rPr>
          <w:rFonts w:ascii="JohnSans Text" w:hAnsi="JohnSans Text"/>
          <w:color w:val="auto"/>
          <w:sz w:val="18"/>
          <w:szCs w:val="18"/>
        </w:rPr>
        <w:t>27</w:t>
      </w:r>
      <w:r w:rsidR="00557AF9">
        <w:rPr>
          <w:rFonts w:ascii="JohnSans Text" w:hAnsi="JohnSans Text"/>
          <w:color w:val="auto"/>
          <w:sz w:val="18"/>
          <w:szCs w:val="18"/>
        </w:rPr>
        <w:t>.</w:t>
      </w:r>
      <w:r w:rsidR="00E36D33">
        <w:rPr>
          <w:rFonts w:ascii="JohnSans Text" w:hAnsi="JohnSans Text"/>
          <w:color w:val="auto"/>
          <w:sz w:val="18"/>
          <w:szCs w:val="18"/>
        </w:rPr>
        <w:t>4</w:t>
      </w:r>
      <w:r w:rsidR="00557AF9">
        <w:rPr>
          <w:rFonts w:ascii="JohnSans Text" w:hAnsi="JohnSans Text"/>
          <w:color w:val="auto"/>
          <w:sz w:val="18"/>
          <w:szCs w:val="18"/>
        </w:rPr>
        <w:t>.20</w:t>
      </w:r>
      <w:r w:rsidR="00FD5663">
        <w:rPr>
          <w:rFonts w:ascii="JohnSans Text" w:hAnsi="JohnSans Text"/>
          <w:color w:val="auto"/>
          <w:sz w:val="18"/>
          <w:szCs w:val="18"/>
        </w:rPr>
        <w:t>2</w:t>
      </w:r>
      <w:r w:rsidR="00E36D33">
        <w:rPr>
          <w:rFonts w:ascii="JohnSans Text" w:hAnsi="JohnSans Text"/>
          <w:color w:val="auto"/>
          <w:sz w:val="18"/>
          <w:szCs w:val="18"/>
        </w:rPr>
        <w:t>1</w:t>
      </w:r>
    </w:p>
    <w:p w14:paraId="2505EC46" w14:textId="77777777" w:rsidR="00EE75DF" w:rsidRPr="00B94CB0" w:rsidRDefault="00EE75DF" w:rsidP="00EE75DF">
      <w:pPr>
        <w:pStyle w:val="Zhlav"/>
        <w:spacing w:line="360" w:lineRule="auto"/>
        <w:ind w:left="1100"/>
        <w:jc w:val="both"/>
        <w:rPr>
          <w:color w:val="auto"/>
        </w:rPr>
      </w:pPr>
    </w:p>
    <w:p w14:paraId="6F460242" w14:textId="77777777" w:rsidR="00EE75DF" w:rsidRPr="00B94CB0" w:rsidRDefault="00EE75DF" w:rsidP="00EE75DF">
      <w:pPr>
        <w:pStyle w:val="Zhlav"/>
        <w:tabs>
          <w:tab w:val="clear" w:pos="4536"/>
          <w:tab w:val="clear" w:pos="9072"/>
        </w:tabs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</w:p>
    <w:p w14:paraId="6BD18D18" w14:textId="77777777" w:rsidR="00EE75DF" w:rsidRPr="00B94CB0" w:rsidRDefault="00EE75DF" w:rsidP="00EE75D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B94CB0">
        <w:rPr>
          <w:rStyle w:val="Siln"/>
          <w:rFonts w:ascii="JohnSans Text" w:hAnsi="JohnSans Text"/>
          <w:b w:val="0"/>
          <w:color w:val="auto"/>
          <w:sz w:val="18"/>
          <w:szCs w:val="18"/>
        </w:rPr>
        <w:t>Objednatel</w:t>
      </w:r>
      <w:r w:rsidRPr="00B94CB0">
        <w:rPr>
          <w:rFonts w:ascii="JohnSans Text" w:hAnsi="JohnSans Text"/>
          <w:color w:val="auto"/>
          <w:sz w:val="18"/>
          <w:szCs w:val="18"/>
        </w:rPr>
        <w:tab/>
      </w:r>
      <w:r w:rsidRPr="00B94CB0">
        <w:rPr>
          <w:rFonts w:ascii="JohnSans Text" w:hAnsi="JohnSans Text"/>
          <w:color w:val="auto"/>
          <w:sz w:val="18"/>
          <w:szCs w:val="18"/>
        </w:rPr>
        <w:tab/>
      </w:r>
      <w:r w:rsidRPr="00B94CB0">
        <w:rPr>
          <w:rFonts w:ascii="JohnSans Text" w:hAnsi="JohnSans Text"/>
          <w:color w:val="auto"/>
          <w:sz w:val="18"/>
          <w:szCs w:val="18"/>
        </w:rPr>
        <w:tab/>
      </w:r>
      <w:r w:rsidRPr="00B94CB0">
        <w:rPr>
          <w:rFonts w:ascii="JohnSans Text" w:hAnsi="JohnSans Text"/>
          <w:color w:val="auto"/>
          <w:sz w:val="18"/>
          <w:szCs w:val="18"/>
        </w:rPr>
        <w:tab/>
      </w:r>
      <w:r w:rsidRPr="00B94CB0">
        <w:rPr>
          <w:rFonts w:ascii="JohnSans Text" w:hAnsi="JohnSans Text"/>
          <w:color w:val="auto"/>
          <w:sz w:val="18"/>
          <w:szCs w:val="18"/>
        </w:rPr>
        <w:tab/>
      </w:r>
      <w:r w:rsidRPr="00B94CB0">
        <w:rPr>
          <w:rFonts w:ascii="JohnSans Text" w:hAnsi="JohnSans Text"/>
          <w:color w:val="auto"/>
          <w:sz w:val="18"/>
          <w:szCs w:val="18"/>
        </w:rPr>
        <w:tab/>
        <w:t>Auditor</w:t>
      </w:r>
    </w:p>
    <w:p w14:paraId="611EB9F1" w14:textId="77777777" w:rsidR="00EE75DF" w:rsidRPr="00B94CB0" w:rsidRDefault="00EE75DF" w:rsidP="00EE75D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72D045DD" w14:textId="77777777" w:rsidR="00EE75DF" w:rsidRPr="00B94CB0" w:rsidRDefault="00EE75DF" w:rsidP="00EE75DF">
      <w:pPr>
        <w:ind w:left="1134"/>
        <w:jc w:val="both"/>
        <w:rPr>
          <w:color w:val="auto"/>
        </w:rPr>
      </w:pPr>
      <w:r w:rsidRPr="00B94CB0">
        <w:rPr>
          <w:rFonts w:ascii="JohnSans Text" w:hAnsi="JohnSans Text"/>
          <w:color w:val="auto"/>
          <w:sz w:val="18"/>
          <w:szCs w:val="18"/>
        </w:rPr>
        <w:tab/>
      </w:r>
    </w:p>
    <w:p w14:paraId="3B151E08" w14:textId="77777777" w:rsidR="00BD3C98" w:rsidRDefault="00BD3C98" w:rsidP="00BD3C9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Style w:val="Siln"/>
          <w:rFonts w:ascii="JohnSans Text" w:hAnsi="JohnSans Text"/>
          <w:b w:val="0"/>
          <w:color w:val="auto"/>
          <w:sz w:val="18"/>
          <w:szCs w:val="18"/>
        </w:rPr>
      </w:pPr>
    </w:p>
    <w:p w14:paraId="342DDE5E" w14:textId="77777777" w:rsidR="00EE75DF" w:rsidRPr="00B94CB0" w:rsidRDefault="00CA5422" w:rsidP="00CA5422">
      <w:pPr>
        <w:pStyle w:val="Zhlav"/>
        <w:tabs>
          <w:tab w:val="clear" w:pos="4536"/>
          <w:tab w:val="clear" w:pos="9072"/>
          <w:tab w:val="left" w:pos="1134"/>
        </w:tabs>
        <w:spacing w:line="360" w:lineRule="auto"/>
        <w:jc w:val="both"/>
        <w:rPr>
          <w:rStyle w:val="Siln"/>
          <w:rFonts w:ascii="JohnSans Text" w:eastAsia="JohnSans Text" w:hAnsi="JohnSans Text" w:cs="JohnSans Text"/>
          <w:b w:val="0"/>
          <w:color w:val="auto"/>
          <w:sz w:val="18"/>
          <w:szCs w:val="18"/>
        </w:rPr>
      </w:pPr>
      <w:r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 w:rsidR="00D55BB4">
        <w:rPr>
          <w:rFonts w:ascii="JohnSans Text" w:eastAsia="JohnSans Text" w:hAnsi="JohnSans Text" w:cs="JohnSans Text"/>
          <w:color w:val="auto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JohnSans Text" w:eastAsia="JohnSans Text" w:hAnsi="JohnSans Text" w:cs="JohnSans Text"/>
          <w:color w:val="auto"/>
          <w:sz w:val="18"/>
          <w:szCs w:val="18"/>
        </w:rPr>
        <w:t>…………………………………………………</w:t>
      </w:r>
      <w:r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 w:rsidR="004B1A06"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>
        <w:rPr>
          <w:rFonts w:ascii="JohnSans Text" w:eastAsia="JohnSans Text" w:hAnsi="JohnSans Text" w:cs="JohnSans Text"/>
          <w:color w:val="auto"/>
          <w:sz w:val="18"/>
          <w:szCs w:val="18"/>
        </w:rPr>
        <w:t>…………………………………………………</w:t>
      </w:r>
      <w:r w:rsidR="00EE75DF" w:rsidRPr="00B94CB0"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</w:p>
    <w:p w14:paraId="5EB87E3C" w14:textId="77777777" w:rsidR="00FA062F" w:rsidRPr="00B94CB0" w:rsidRDefault="00215333" w:rsidP="00BD3C98">
      <w:pPr>
        <w:spacing w:line="276" w:lineRule="auto"/>
        <w:jc w:val="both"/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</w:pPr>
      <w:r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 xml:space="preserve">Domov </w:t>
      </w:r>
      <w:r w:rsidR="00344D4D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pro seniory Jesenec</w:t>
      </w:r>
      <w:r w:rsidR="00183EE2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,</w:t>
      </w:r>
      <w:r w:rsidR="004B1A06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 w:rsidR="00D55BB4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 xml:space="preserve">                                                          </w:t>
      </w:r>
      <w:r w:rsidR="00FA062F" w:rsidRPr="00B94CB0">
        <w:rPr>
          <w:rFonts w:ascii="JohnSans Text" w:hAnsi="JohnSans Text" w:cs="JohnSans Text"/>
          <w:color w:val="auto"/>
          <w:sz w:val="18"/>
          <w:szCs w:val="18"/>
        </w:rPr>
        <w:t xml:space="preserve">FSG </w:t>
      </w:r>
      <w:proofErr w:type="spellStart"/>
      <w:r w:rsidR="00FA062F" w:rsidRPr="00B94CB0">
        <w:rPr>
          <w:rFonts w:ascii="JohnSans Text" w:hAnsi="JohnSans Text" w:cs="JohnSans Text"/>
          <w:color w:val="auto"/>
          <w:sz w:val="18"/>
          <w:szCs w:val="18"/>
        </w:rPr>
        <w:t>Finaudit</w:t>
      </w:r>
      <w:proofErr w:type="spellEnd"/>
      <w:r w:rsidR="00FA062F" w:rsidRPr="00B94CB0">
        <w:rPr>
          <w:rFonts w:ascii="JohnSans Text" w:hAnsi="JohnSans Text" w:cs="JohnSans Text"/>
          <w:color w:val="auto"/>
          <w:sz w:val="18"/>
          <w:szCs w:val="18"/>
        </w:rPr>
        <w:t>, s.r.o.</w:t>
      </w:r>
    </w:p>
    <w:p w14:paraId="66CFA594" w14:textId="77777777" w:rsidR="00BD3C98" w:rsidRDefault="00FA062F" w:rsidP="00BD3C98">
      <w:pPr>
        <w:spacing w:line="276" w:lineRule="auto"/>
        <w:jc w:val="both"/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</w:pPr>
      <w:r w:rsidRPr="00FA062F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příspěvková organizace</w:t>
      </w:r>
      <w:r w:rsidR="00EE75DF" w:rsidRPr="00B94CB0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Style w:val="Siln"/>
          <w:rFonts w:ascii="JohnSans Text" w:hAnsi="JohnSans Text" w:cs="JohnSans Text"/>
          <w:color w:val="auto"/>
          <w:sz w:val="18"/>
          <w:szCs w:val="18"/>
        </w:rPr>
        <w:tab/>
      </w:r>
    </w:p>
    <w:p w14:paraId="470FFA2E" w14:textId="77777777" w:rsidR="00EE75DF" w:rsidRPr="00BD3C98" w:rsidRDefault="00D55BB4" w:rsidP="00BD3C98">
      <w:pPr>
        <w:spacing w:line="276" w:lineRule="auto"/>
        <w:jc w:val="both"/>
        <w:rPr>
          <w:rFonts w:ascii="JohnSans Text" w:hAnsi="JohnSans Text" w:cs="JohnSans Text"/>
          <w:color w:val="auto"/>
          <w:sz w:val="18"/>
          <w:szCs w:val="18"/>
        </w:rPr>
      </w:pPr>
      <w:r>
        <w:rPr>
          <w:rFonts w:ascii="JohnSans Text" w:hAnsi="JohnSans Text" w:cs="JohnSans Text"/>
          <w:color w:val="auto"/>
          <w:sz w:val="18"/>
          <w:szCs w:val="18"/>
        </w:rPr>
        <w:t xml:space="preserve">                    </w:t>
      </w:r>
      <w:r w:rsidR="000E7FFD">
        <w:rPr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Fonts w:ascii="JohnSans Text" w:hAnsi="JohnSans Text" w:cs="JohnSans Text"/>
          <w:color w:val="auto"/>
          <w:sz w:val="18"/>
          <w:szCs w:val="18"/>
        </w:rPr>
        <w:tab/>
      </w:r>
      <w:r w:rsidR="004B1A06">
        <w:rPr>
          <w:rFonts w:ascii="JohnSans Text" w:hAnsi="JohnSans Text" w:cs="JohnSans Text"/>
          <w:color w:val="auto"/>
          <w:sz w:val="18"/>
          <w:szCs w:val="18"/>
        </w:rPr>
        <w:tab/>
      </w:r>
      <w:r>
        <w:rPr>
          <w:rFonts w:ascii="JohnSans Text" w:hAnsi="JohnSans Text" w:cs="JohnSans Text"/>
          <w:color w:val="auto"/>
          <w:sz w:val="18"/>
          <w:szCs w:val="18"/>
        </w:rPr>
        <w:t xml:space="preserve">                </w:t>
      </w:r>
      <w:r w:rsidR="00FA062F" w:rsidRPr="00B94CB0">
        <w:rPr>
          <w:rFonts w:ascii="JohnSans Text" w:hAnsi="JohnSans Text" w:cs="JohnSans Text"/>
          <w:color w:val="auto"/>
          <w:sz w:val="18"/>
          <w:szCs w:val="18"/>
        </w:rPr>
        <w:t>jednatel</w:t>
      </w:r>
    </w:p>
    <w:p w14:paraId="4AFD8144" w14:textId="77777777" w:rsidR="00EE75DF" w:rsidRPr="00B94CB0" w:rsidRDefault="00FD5663" w:rsidP="00FD5663">
      <w:pPr>
        <w:spacing w:line="276" w:lineRule="auto"/>
        <w:jc w:val="both"/>
        <w:rPr>
          <w:rFonts w:ascii="JohnSans Text" w:hAnsi="JohnSans Text" w:cs="JohnSans Text"/>
          <w:bCs/>
          <w:color w:val="auto"/>
          <w:sz w:val="18"/>
          <w:szCs w:val="18"/>
        </w:rPr>
      </w:pPr>
      <w:r>
        <w:rPr>
          <w:rFonts w:ascii="JohnSans Text" w:hAnsi="JohnSans Text" w:cs="JohnSans Text"/>
          <w:color w:val="auto"/>
          <w:sz w:val="18"/>
          <w:szCs w:val="18"/>
        </w:rPr>
        <w:t xml:space="preserve">                  ř</w:t>
      </w:r>
      <w:r w:rsidR="00FA062F">
        <w:rPr>
          <w:rFonts w:ascii="JohnSans Text" w:hAnsi="JohnSans Text" w:cs="JohnSans Text"/>
          <w:color w:val="auto"/>
          <w:sz w:val="18"/>
          <w:szCs w:val="18"/>
        </w:rPr>
        <w:t>editelka</w:t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  <w:r w:rsidR="00EE75DF" w:rsidRPr="00B94CB0">
        <w:rPr>
          <w:rFonts w:ascii="JohnSans Text" w:hAnsi="JohnSans Text" w:cs="JohnSans Text"/>
          <w:color w:val="auto"/>
          <w:sz w:val="18"/>
          <w:szCs w:val="18"/>
        </w:rPr>
        <w:tab/>
      </w:r>
    </w:p>
    <w:p w14:paraId="7A54DD46" w14:textId="77777777" w:rsidR="00EE75DF" w:rsidRPr="00B94CB0" w:rsidRDefault="00EE75DF" w:rsidP="00EE75D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14:paraId="24B9C2E3" w14:textId="77777777" w:rsidR="004C313F" w:rsidRPr="000F44DA" w:rsidRDefault="004C313F" w:rsidP="00EE75DF">
      <w:pPr>
        <w:pStyle w:val="Zhlav"/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</w:p>
    <w:sectPr w:rsidR="004C313F" w:rsidRPr="000F44DA" w:rsidSect="00C56E82">
      <w:headerReference w:type="default" r:id="rId8"/>
      <w:footerReference w:type="default" r:id="rId9"/>
      <w:pgSz w:w="11906" w:h="16838"/>
      <w:pgMar w:top="2087" w:right="1418" w:bottom="1418" w:left="1259" w:header="709" w:footer="4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CC01" w14:textId="77777777" w:rsidR="004D5244" w:rsidRDefault="004D5244" w:rsidP="00C56E82">
      <w:r>
        <w:separator/>
      </w:r>
    </w:p>
  </w:endnote>
  <w:endnote w:type="continuationSeparator" w:id="0">
    <w:p w14:paraId="5801CAD6" w14:textId="77777777" w:rsidR="004D5244" w:rsidRDefault="004D5244" w:rsidP="00C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">
    <w:altName w:val="Times New Roman"/>
    <w:charset w:val="00"/>
    <w:family w:val="auto"/>
    <w:pitch w:val="variable"/>
    <w:sig w:usb0="800000A7" w:usb1="40000040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45C8" w14:textId="77777777" w:rsidR="006C2E96" w:rsidRDefault="006C2E96">
    <w:pPr>
      <w:pStyle w:val="Zpat"/>
      <w:jc w:val="center"/>
    </w:pPr>
    <w:r>
      <w:rPr>
        <w:rStyle w:val="slostrnky"/>
        <w:rFonts w:ascii="JohnSans Text" w:hAnsi="JohnSans Text"/>
        <w:sz w:val="18"/>
        <w:szCs w:val="18"/>
      </w:rPr>
      <w:t xml:space="preserve">strana </w:t>
    </w:r>
    <w:r w:rsidR="00CD67A3">
      <w:rPr>
        <w:rStyle w:val="slostrnky"/>
        <w:rFonts w:ascii="JohnSans Text" w:hAnsi="JohnSans Text"/>
        <w:sz w:val="18"/>
        <w:szCs w:val="18"/>
      </w:rPr>
      <w:fldChar w:fldCharType="begin"/>
    </w:r>
    <w:r>
      <w:instrText>PAGE</w:instrText>
    </w:r>
    <w:r w:rsidR="00CD67A3">
      <w:fldChar w:fldCharType="separate"/>
    </w:r>
    <w:r w:rsidR="00D55BB4">
      <w:rPr>
        <w:noProof/>
      </w:rPr>
      <w:t>1</w:t>
    </w:r>
    <w:r w:rsidR="00CD67A3">
      <w:fldChar w:fldCharType="end"/>
    </w:r>
  </w:p>
  <w:p w14:paraId="2B4DC4ED" w14:textId="77777777" w:rsidR="006C2E96" w:rsidRDefault="006C2E96">
    <w:pPr>
      <w:pStyle w:val="Zpat"/>
      <w:jc w:val="center"/>
      <w:rPr>
        <w:rFonts w:ascii="JohnSans Text" w:hAnsi="JohnSans Text"/>
        <w:sz w:val="18"/>
        <w:szCs w:val="18"/>
      </w:rPr>
    </w:pPr>
  </w:p>
  <w:p w14:paraId="61888592" w14:textId="77777777" w:rsidR="006C2E96" w:rsidRDefault="006C2E96">
    <w:pPr>
      <w:pStyle w:val="Zpat"/>
    </w:pPr>
    <w:r>
      <w:rPr>
        <w:noProof/>
      </w:rPr>
      <w:drawing>
        <wp:inline distT="0" distB="0" distL="0" distR="0" wp14:anchorId="6B2E30A1" wp14:editId="660C6F32">
          <wp:extent cx="5858510" cy="1530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5BE6" w14:textId="77777777" w:rsidR="004D5244" w:rsidRDefault="004D5244" w:rsidP="00C56E82">
      <w:r>
        <w:separator/>
      </w:r>
    </w:p>
  </w:footnote>
  <w:footnote w:type="continuationSeparator" w:id="0">
    <w:p w14:paraId="1EF18EE1" w14:textId="77777777" w:rsidR="004D5244" w:rsidRDefault="004D5244" w:rsidP="00C5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77CF" w14:textId="77777777" w:rsidR="006C2E96" w:rsidRDefault="006C2E96">
    <w:pPr>
      <w:pStyle w:val="Zhlav"/>
      <w:tabs>
        <w:tab w:val="right" w:pos="9229"/>
      </w:tabs>
      <w:jc w:val="right"/>
      <w:rPr>
        <w:rFonts w:ascii="JohnSans Text" w:hAnsi="JohnSans Text"/>
        <w:color w:val="808080"/>
        <w:sz w:val="42"/>
        <w:szCs w:val="42"/>
      </w:rPr>
    </w:pPr>
    <w:r>
      <w:rPr>
        <w:noProof/>
      </w:rPr>
      <w:drawing>
        <wp:inline distT="0" distB="0" distL="0" distR="0" wp14:anchorId="587BE3D4" wp14:editId="23E033C1">
          <wp:extent cx="1753235" cy="2863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JohnSans Text" w:hAnsi="JohnSans Text"/>
        <w:color w:val="A6A6A6"/>
        <w:sz w:val="42"/>
        <w:szCs w:val="42"/>
      </w:rPr>
      <w:t>Doh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73BB"/>
    <w:multiLevelType w:val="multilevel"/>
    <w:tmpl w:val="871CDB4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73FB3"/>
    <w:multiLevelType w:val="multilevel"/>
    <w:tmpl w:val="12E0A2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82"/>
    <w:rsid w:val="0003735E"/>
    <w:rsid w:val="000A00C4"/>
    <w:rsid w:val="000E7FFD"/>
    <w:rsid w:val="000F44DA"/>
    <w:rsid w:val="00134F36"/>
    <w:rsid w:val="00137E6E"/>
    <w:rsid w:val="001714F7"/>
    <w:rsid w:val="00183EE2"/>
    <w:rsid w:val="001A1D5F"/>
    <w:rsid w:val="001B1450"/>
    <w:rsid w:val="00215333"/>
    <w:rsid w:val="00224922"/>
    <w:rsid w:val="00240DE4"/>
    <w:rsid w:val="002C0BD8"/>
    <w:rsid w:val="002C5F91"/>
    <w:rsid w:val="0032143F"/>
    <w:rsid w:val="003331EA"/>
    <w:rsid w:val="00344D4D"/>
    <w:rsid w:val="00345898"/>
    <w:rsid w:val="003724CD"/>
    <w:rsid w:val="00380DEE"/>
    <w:rsid w:val="00384B97"/>
    <w:rsid w:val="00386207"/>
    <w:rsid w:val="003D78F3"/>
    <w:rsid w:val="00405BB9"/>
    <w:rsid w:val="004140E4"/>
    <w:rsid w:val="00422EA4"/>
    <w:rsid w:val="004320F6"/>
    <w:rsid w:val="004B1A06"/>
    <w:rsid w:val="004C313F"/>
    <w:rsid w:val="004D5244"/>
    <w:rsid w:val="004F28BC"/>
    <w:rsid w:val="004F5B40"/>
    <w:rsid w:val="00557AF9"/>
    <w:rsid w:val="005D3B08"/>
    <w:rsid w:val="006159DC"/>
    <w:rsid w:val="006A00BC"/>
    <w:rsid w:val="006C2E96"/>
    <w:rsid w:val="006C5F11"/>
    <w:rsid w:val="006C62D5"/>
    <w:rsid w:val="006E7BA6"/>
    <w:rsid w:val="007135EE"/>
    <w:rsid w:val="00782123"/>
    <w:rsid w:val="007E66B4"/>
    <w:rsid w:val="0081289F"/>
    <w:rsid w:val="008272ED"/>
    <w:rsid w:val="00834CAB"/>
    <w:rsid w:val="00935649"/>
    <w:rsid w:val="00937064"/>
    <w:rsid w:val="009830F1"/>
    <w:rsid w:val="009B0DA6"/>
    <w:rsid w:val="00A70655"/>
    <w:rsid w:val="00B0112A"/>
    <w:rsid w:val="00B12657"/>
    <w:rsid w:val="00B25A2D"/>
    <w:rsid w:val="00B4442D"/>
    <w:rsid w:val="00B87078"/>
    <w:rsid w:val="00BA2112"/>
    <w:rsid w:val="00BD3C98"/>
    <w:rsid w:val="00C07B06"/>
    <w:rsid w:val="00C56E82"/>
    <w:rsid w:val="00C82AF2"/>
    <w:rsid w:val="00C86A6A"/>
    <w:rsid w:val="00CA5422"/>
    <w:rsid w:val="00CD67A3"/>
    <w:rsid w:val="00CF31AD"/>
    <w:rsid w:val="00D50573"/>
    <w:rsid w:val="00D52D4D"/>
    <w:rsid w:val="00D55BB4"/>
    <w:rsid w:val="00D84259"/>
    <w:rsid w:val="00DA14AB"/>
    <w:rsid w:val="00DC546A"/>
    <w:rsid w:val="00DF3330"/>
    <w:rsid w:val="00DF591E"/>
    <w:rsid w:val="00E36D33"/>
    <w:rsid w:val="00E62933"/>
    <w:rsid w:val="00E65A1D"/>
    <w:rsid w:val="00ED287A"/>
    <w:rsid w:val="00ED374F"/>
    <w:rsid w:val="00ED5518"/>
    <w:rsid w:val="00EE75DF"/>
    <w:rsid w:val="00F220B3"/>
    <w:rsid w:val="00F60197"/>
    <w:rsid w:val="00FA062F"/>
    <w:rsid w:val="00FC4694"/>
    <w:rsid w:val="00FD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EFB9"/>
  <w15:docId w15:val="{BB5C4A4F-9B2E-4D9B-B346-33590240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6E82"/>
    <w:pPr>
      <w:suppressAutoHyphens/>
    </w:pPr>
    <w:rPr>
      <w:color w:val="00000A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82AF2"/>
    <w:pPr>
      <w:keepNext/>
      <w:suppressAutoHyphens w:val="0"/>
      <w:outlineLvl w:val="3"/>
    </w:pPr>
    <w:rPr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156DB8"/>
    <w:rPr>
      <w:sz w:val="24"/>
      <w:szCs w:val="24"/>
    </w:rPr>
  </w:style>
  <w:style w:type="character" w:customStyle="1" w:styleId="ZpatChar">
    <w:name w:val="Zápatí Char"/>
    <w:link w:val="Zpat"/>
    <w:qFormat/>
    <w:rsid w:val="00156DB8"/>
    <w:rPr>
      <w:sz w:val="24"/>
      <w:szCs w:val="24"/>
    </w:rPr>
  </w:style>
  <w:style w:type="character" w:styleId="slostrnky">
    <w:name w:val="page number"/>
    <w:basedOn w:val="Standardnpsmoodstavce"/>
    <w:qFormat/>
    <w:rsid w:val="00E13906"/>
  </w:style>
  <w:style w:type="character" w:styleId="Siln">
    <w:name w:val="Strong"/>
    <w:uiPriority w:val="22"/>
    <w:qFormat/>
    <w:rsid w:val="00DB5B11"/>
    <w:rPr>
      <w:b/>
      <w:bCs/>
    </w:rPr>
  </w:style>
  <w:style w:type="character" w:customStyle="1" w:styleId="TextbublinyChar">
    <w:name w:val="Text bubliny Char"/>
    <w:link w:val="Textbubliny"/>
    <w:qFormat/>
    <w:rsid w:val="004F67C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130891"/>
  </w:style>
  <w:style w:type="character" w:customStyle="1" w:styleId="ListLabel1">
    <w:name w:val="ListLabel 1"/>
    <w:qFormat/>
    <w:rsid w:val="00C56E82"/>
    <w:rPr>
      <w:b w:val="0"/>
      <w:color w:val="00000A"/>
    </w:rPr>
  </w:style>
  <w:style w:type="character" w:customStyle="1" w:styleId="ListLabel2">
    <w:name w:val="ListLabel 2"/>
    <w:qFormat/>
    <w:rsid w:val="00C56E82"/>
    <w:rPr>
      <w:color w:val="000000"/>
      <w:sz w:val="24"/>
    </w:rPr>
  </w:style>
  <w:style w:type="character" w:customStyle="1" w:styleId="ListLabel3">
    <w:name w:val="ListLabel 3"/>
    <w:qFormat/>
    <w:rsid w:val="00C56E82"/>
    <w:rPr>
      <w:b w:val="0"/>
    </w:rPr>
  </w:style>
  <w:style w:type="character" w:customStyle="1" w:styleId="ListLabel4">
    <w:name w:val="ListLabel 4"/>
    <w:qFormat/>
    <w:rsid w:val="00C56E82"/>
    <w:rPr>
      <w:rFonts w:eastAsia="Times New Roman" w:cs="Times New Roman"/>
    </w:rPr>
  </w:style>
  <w:style w:type="character" w:customStyle="1" w:styleId="ListLabel5">
    <w:name w:val="ListLabel 5"/>
    <w:qFormat/>
    <w:rsid w:val="00C56E82"/>
    <w:rPr>
      <w:rFonts w:ascii="JohnSans Text" w:hAnsi="JohnSans Text" w:cs="Symbol"/>
      <w:b/>
      <w:sz w:val="18"/>
    </w:rPr>
  </w:style>
  <w:style w:type="paragraph" w:customStyle="1" w:styleId="Nadpis">
    <w:name w:val="Nadpis"/>
    <w:basedOn w:val="Normln"/>
    <w:next w:val="Tlotextu"/>
    <w:qFormat/>
    <w:rsid w:val="00C56E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0891"/>
    <w:pPr>
      <w:jc w:val="both"/>
    </w:pPr>
    <w:rPr>
      <w:sz w:val="20"/>
      <w:szCs w:val="20"/>
    </w:rPr>
  </w:style>
  <w:style w:type="paragraph" w:styleId="Seznam">
    <w:name w:val="List"/>
    <w:basedOn w:val="Tlotextu"/>
    <w:rsid w:val="00C56E82"/>
    <w:rPr>
      <w:rFonts w:cs="Mangal"/>
    </w:rPr>
  </w:style>
  <w:style w:type="paragraph" w:customStyle="1" w:styleId="Popisek">
    <w:name w:val="Popisek"/>
    <w:basedOn w:val="Normln"/>
    <w:rsid w:val="00C56E8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56E82"/>
    <w:pPr>
      <w:suppressLineNumbers/>
    </w:pPr>
    <w:rPr>
      <w:rFonts w:cs="Mangal"/>
    </w:rPr>
  </w:style>
  <w:style w:type="paragraph" w:customStyle="1" w:styleId="sloseznamu">
    <w:name w:val="Číslo seznamu"/>
    <w:qFormat/>
    <w:rsid w:val="00A43D6A"/>
    <w:pPr>
      <w:suppressAutoHyphens/>
      <w:ind w:left="720"/>
    </w:pPr>
    <w:rPr>
      <w:b/>
      <w:color w:val="000000"/>
      <w:sz w:val="24"/>
    </w:rPr>
  </w:style>
  <w:style w:type="paragraph" w:styleId="Zhlav">
    <w:name w:val="header"/>
    <w:basedOn w:val="Normln"/>
    <w:link w:val="ZhlavChar"/>
    <w:rsid w:val="00156D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6DB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4F67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34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4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4C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rsid w:val="00834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4CAB"/>
    <w:rPr>
      <w:b/>
      <w:bCs/>
      <w:color w:val="00000A"/>
    </w:rPr>
  </w:style>
  <w:style w:type="character" w:customStyle="1" w:styleId="Nadpis4Char">
    <w:name w:val="Nadpis 4 Char"/>
    <w:basedOn w:val="Standardnpsmoodstavce"/>
    <w:link w:val="Nadpis4"/>
    <w:rsid w:val="00C82AF2"/>
    <w:rPr>
      <w:b/>
      <w:bCs/>
      <w:sz w:val="24"/>
      <w:szCs w:val="24"/>
    </w:rPr>
  </w:style>
  <w:style w:type="paragraph" w:styleId="Zkladntext">
    <w:name w:val="Body Text"/>
    <w:basedOn w:val="Normln"/>
    <w:link w:val="ZkladntextChar1"/>
    <w:rsid w:val="00C82AF2"/>
    <w:pPr>
      <w:suppressAutoHyphens w:val="0"/>
      <w:jc w:val="both"/>
    </w:pPr>
    <w:rPr>
      <w:color w:val="auto"/>
    </w:rPr>
  </w:style>
  <w:style w:type="character" w:customStyle="1" w:styleId="ZkladntextChar1">
    <w:name w:val="Základní text Char1"/>
    <w:basedOn w:val="Standardnpsmoodstavce"/>
    <w:link w:val="Zkladntext"/>
    <w:rsid w:val="00C82AF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23AD-C3E4-4877-B3D7-524696D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Z, a</vt:lpstr>
    </vt:vector>
  </TitlesOfParts>
  <Company>FINAUDIT s.r.o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a</dc:title>
  <dc:creator>Oldřich Mrkos</dc:creator>
  <cp:lastModifiedBy>Provozář DSJesenec</cp:lastModifiedBy>
  <cp:revision>2</cp:revision>
  <cp:lastPrinted>2020-05-25T08:34:00Z</cp:lastPrinted>
  <dcterms:created xsi:type="dcterms:W3CDTF">2021-05-04T09:26:00Z</dcterms:created>
  <dcterms:modified xsi:type="dcterms:W3CDTF">2021-05-04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UDIT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